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80" w:rsidRPr="00393D5D" w:rsidRDefault="00AD5480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様式第</w:t>
      </w:r>
      <w:r w:rsidR="003645B3" w:rsidRPr="00393D5D">
        <w:rPr>
          <w:rFonts w:asciiTheme="minorEastAsia" w:hAnsiTheme="minorEastAsia" w:hint="eastAsia"/>
          <w:color w:val="000000" w:themeColor="text1"/>
        </w:rPr>
        <w:t>５</w:t>
      </w:r>
      <w:r w:rsidRPr="00393D5D">
        <w:rPr>
          <w:rFonts w:asciiTheme="minorEastAsia" w:hAnsiTheme="minorEastAsia" w:hint="eastAsia"/>
          <w:color w:val="000000" w:themeColor="text1"/>
        </w:rPr>
        <w:t>号</w:t>
      </w:r>
      <w:r w:rsidR="00FB04AB" w:rsidRPr="00393D5D">
        <w:rPr>
          <w:rFonts w:asciiTheme="minorEastAsia" w:hAnsiTheme="minorEastAsia" w:hint="eastAsia"/>
          <w:color w:val="000000" w:themeColor="text1"/>
        </w:rPr>
        <w:t>（第８</w:t>
      </w:r>
      <w:r w:rsidR="003142DE" w:rsidRPr="00393D5D">
        <w:rPr>
          <w:rFonts w:asciiTheme="minorEastAsia" w:hAnsiTheme="minorEastAsia" w:hint="eastAsia"/>
          <w:color w:val="000000" w:themeColor="text1"/>
        </w:rPr>
        <w:t>条関係）</w:t>
      </w:r>
    </w:p>
    <w:p w:rsidR="00AD5480" w:rsidRPr="00393D5D" w:rsidRDefault="00AD5480">
      <w:pPr>
        <w:rPr>
          <w:rFonts w:asciiTheme="minorEastAsia" w:hAnsiTheme="minorEastAsia"/>
          <w:color w:val="000000" w:themeColor="text1"/>
        </w:rPr>
      </w:pPr>
    </w:p>
    <w:p w:rsidR="00AD5480" w:rsidRPr="00393D5D" w:rsidRDefault="00AD5480" w:rsidP="00AD5480">
      <w:pPr>
        <w:jc w:val="center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誓　　約　　書</w:t>
      </w:r>
    </w:p>
    <w:p w:rsidR="00AD5480" w:rsidRPr="00393D5D" w:rsidRDefault="00AD5480">
      <w:pPr>
        <w:rPr>
          <w:rFonts w:asciiTheme="minorEastAsia" w:hAnsiTheme="minorEastAsia"/>
          <w:color w:val="000000" w:themeColor="text1"/>
        </w:rPr>
      </w:pPr>
    </w:p>
    <w:p w:rsidR="00AD5480" w:rsidRPr="00393D5D" w:rsidRDefault="00AD5480">
      <w:pPr>
        <w:rPr>
          <w:rFonts w:asciiTheme="minorEastAsia" w:hAnsiTheme="minorEastAsia"/>
          <w:color w:val="000000" w:themeColor="text1"/>
        </w:rPr>
      </w:pPr>
    </w:p>
    <w:p w:rsidR="00AD5480" w:rsidRPr="00393D5D" w:rsidRDefault="00AD5480" w:rsidP="00AD5480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私は、</w:t>
      </w:r>
      <w:r w:rsidR="00137977" w:rsidRPr="00393D5D">
        <w:rPr>
          <w:rFonts w:asciiTheme="minorEastAsia" w:hAnsiTheme="minorEastAsia" w:hint="eastAsia"/>
          <w:color w:val="000000" w:themeColor="text1"/>
        </w:rPr>
        <w:t>下田市空き店舗活用事業補助金</w:t>
      </w:r>
      <w:r w:rsidRPr="00393D5D">
        <w:rPr>
          <w:rFonts w:asciiTheme="minorEastAsia" w:hAnsiTheme="minorEastAsia" w:hint="eastAsia"/>
          <w:color w:val="000000" w:themeColor="text1"/>
        </w:rPr>
        <w:t>の交付申請に当たり、下記の事項について誓約します。</w:t>
      </w:r>
    </w:p>
    <w:p w:rsidR="00AD5480" w:rsidRPr="00393D5D" w:rsidRDefault="00AD5480">
      <w:pPr>
        <w:rPr>
          <w:rFonts w:asciiTheme="minorEastAsia" w:hAnsiTheme="minorEastAsia"/>
          <w:color w:val="000000" w:themeColor="text1"/>
        </w:rPr>
      </w:pPr>
    </w:p>
    <w:p w:rsidR="00AD5480" w:rsidRPr="00393D5D" w:rsidRDefault="00AD5480" w:rsidP="00AD5480">
      <w:pPr>
        <w:jc w:val="center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記</w:t>
      </w:r>
    </w:p>
    <w:p w:rsidR="00AD5480" w:rsidRPr="00393D5D" w:rsidRDefault="00AD5480">
      <w:pPr>
        <w:rPr>
          <w:rFonts w:asciiTheme="minorEastAsia" w:hAnsiTheme="minorEastAsia"/>
          <w:color w:val="000000" w:themeColor="text1"/>
        </w:rPr>
      </w:pPr>
    </w:p>
    <w:p w:rsidR="00AD5480" w:rsidRPr="00393D5D" w:rsidRDefault="003A3337" w:rsidP="00AD5480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１</w:t>
      </w:r>
      <w:r w:rsidR="00AD5480" w:rsidRPr="00393D5D">
        <w:rPr>
          <w:rFonts w:asciiTheme="minorEastAsia" w:hAnsiTheme="minorEastAsia" w:hint="eastAsia"/>
          <w:color w:val="000000" w:themeColor="text1"/>
        </w:rPr>
        <w:t xml:space="preserve">　申請書その他</w:t>
      </w:r>
      <w:r w:rsidR="00EA6CD9" w:rsidRPr="00393D5D">
        <w:rPr>
          <w:rFonts w:asciiTheme="minorEastAsia" w:hAnsiTheme="minorEastAsia" w:hint="eastAsia"/>
          <w:color w:val="000000" w:themeColor="text1"/>
        </w:rPr>
        <w:t>の提出書類の内容は、全て真実と違いありません。</w:t>
      </w:r>
    </w:p>
    <w:p w:rsidR="00EA6CD9" w:rsidRPr="00393D5D" w:rsidRDefault="003A3337" w:rsidP="00AD5480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２</w:t>
      </w:r>
      <w:r w:rsidR="00EA6CD9" w:rsidRPr="00393D5D">
        <w:rPr>
          <w:rFonts w:asciiTheme="minorEastAsia" w:hAnsiTheme="minorEastAsia" w:hint="eastAsia"/>
          <w:color w:val="000000" w:themeColor="text1"/>
        </w:rPr>
        <w:t xml:space="preserve">　</w:t>
      </w:r>
      <w:r w:rsidRPr="00393D5D">
        <w:rPr>
          <w:rFonts w:asciiTheme="minorEastAsia" w:hAnsiTheme="minorEastAsia" w:hint="eastAsia"/>
          <w:color w:val="000000" w:themeColor="text1"/>
        </w:rPr>
        <w:t>下田市</w:t>
      </w:r>
      <w:r w:rsidR="00805D80" w:rsidRPr="00393D5D">
        <w:rPr>
          <w:rFonts w:asciiTheme="minorEastAsia" w:hAnsiTheme="minorEastAsia" w:hint="eastAsia"/>
          <w:color w:val="000000" w:themeColor="text1"/>
        </w:rPr>
        <w:t>暴力団排除条例第２条第３号に規定する暴力団員等に該当しません。</w:t>
      </w:r>
    </w:p>
    <w:p w:rsidR="00EA6CD9" w:rsidRPr="00393D5D" w:rsidRDefault="003A3337" w:rsidP="00EA6CD9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３</w:t>
      </w:r>
      <w:r w:rsidR="00EA6CD9" w:rsidRPr="00393D5D">
        <w:rPr>
          <w:rFonts w:asciiTheme="minorEastAsia" w:hAnsiTheme="minorEastAsia" w:hint="eastAsia"/>
          <w:color w:val="000000" w:themeColor="text1"/>
        </w:rPr>
        <w:t xml:space="preserve">　</w:t>
      </w:r>
      <w:r w:rsidR="00137977" w:rsidRPr="00393D5D">
        <w:rPr>
          <w:rFonts w:asciiTheme="minorEastAsia" w:hAnsiTheme="minorEastAsia" w:hint="eastAsia"/>
          <w:color w:val="000000" w:themeColor="text1"/>
        </w:rPr>
        <w:t>下田市空き店舗活用事業補助金を活用して開設した店舗等を３</w:t>
      </w:r>
      <w:r w:rsidR="00EA6CD9" w:rsidRPr="00393D5D">
        <w:rPr>
          <w:rFonts w:asciiTheme="minorEastAsia" w:hAnsiTheme="minorEastAsia" w:hint="eastAsia"/>
          <w:color w:val="000000" w:themeColor="text1"/>
        </w:rPr>
        <w:t>年以上運用します。なお、</w:t>
      </w:r>
      <w:r w:rsidR="00137977" w:rsidRPr="00393D5D">
        <w:rPr>
          <w:rFonts w:asciiTheme="minorEastAsia" w:hAnsiTheme="minorEastAsia" w:hint="eastAsia"/>
          <w:color w:val="000000" w:themeColor="text1"/>
        </w:rPr>
        <w:t>３年未満の間に閉店、閉業又は休業した</w:t>
      </w:r>
      <w:r w:rsidR="00EA6CD9" w:rsidRPr="00393D5D">
        <w:rPr>
          <w:rFonts w:asciiTheme="minorEastAsia" w:hAnsiTheme="minorEastAsia" w:hint="eastAsia"/>
          <w:color w:val="000000" w:themeColor="text1"/>
        </w:rPr>
        <w:t>場合は、</w:t>
      </w:r>
      <w:r w:rsidR="00137977" w:rsidRPr="00393D5D">
        <w:rPr>
          <w:rFonts w:asciiTheme="minorEastAsia" w:hAnsiTheme="minorEastAsia" w:hint="eastAsia"/>
          <w:color w:val="000000" w:themeColor="text1"/>
        </w:rPr>
        <w:t>下田市空き店舗活用事業補助金</w:t>
      </w:r>
      <w:r w:rsidR="00EA6CD9" w:rsidRPr="00393D5D">
        <w:rPr>
          <w:rFonts w:asciiTheme="minorEastAsia" w:hAnsiTheme="minorEastAsia" w:hint="eastAsia"/>
          <w:color w:val="000000" w:themeColor="text1"/>
        </w:rPr>
        <w:t>交付要綱第</w:t>
      </w:r>
      <w:r w:rsidR="002C29F6" w:rsidRPr="00393D5D">
        <w:rPr>
          <w:rFonts w:asciiTheme="minorEastAsia" w:hAnsiTheme="minorEastAsia" w:hint="eastAsia"/>
          <w:color w:val="000000" w:themeColor="text1"/>
        </w:rPr>
        <w:t>13</w:t>
      </w:r>
      <w:r w:rsidR="00EA6CD9" w:rsidRPr="00393D5D">
        <w:rPr>
          <w:rFonts w:asciiTheme="minorEastAsia" w:hAnsiTheme="minorEastAsia" w:hint="eastAsia"/>
          <w:color w:val="000000" w:themeColor="text1"/>
        </w:rPr>
        <w:t>条</w:t>
      </w:r>
      <w:r w:rsidR="002C29F6" w:rsidRPr="00393D5D">
        <w:rPr>
          <w:rFonts w:asciiTheme="minorEastAsia" w:hAnsiTheme="minorEastAsia" w:hint="eastAsia"/>
          <w:color w:val="000000" w:themeColor="text1"/>
        </w:rPr>
        <w:t>第２項</w:t>
      </w:r>
      <w:r w:rsidR="00EA6CD9" w:rsidRPr="00393D5D">
        <w:rPr>
          <w:rFonts w:asciiTheme="minorEastAsia" w:hAnsiTheme="minorEastAsia" w:hint="eastAsia"/>
          <w:color w:val="000000" w:themeColor="text1"/>
        </w:rPr>
        <w:t>の規定による返還命令に従い、</w:t>
      </w:r>
      <w:r w:rsidR="00137977" w:rsidRPr="00393D5D">
        <w:rPr>
          <w:rFonts w:asciiTheme="minorEastAsia" w:hAnsiTheme="minorEastAsia" w:hint="eastAsia"/>
          <w:color w:val="000000" w:themeColor="text1"/>
        </w:rPr>
        <w:t>下田市空き店舗活用事業補助金</w:t>
      </w:r>
      <w:r w:rsidR="00EA6CD9" w:rsidRPr="00393D5D">
        <w:rPr>
          <w:rFonts w:asciiTheme="minorEastAsia" w:hAnsiTheme="minorEastAsia" w:hint="eastAsia"/>
          <w:color w:val="000000" w:themeColor="text1"/>
        </w:rPr>
        <w:t>を返還します。</w:t>
      </w:r>
    </w:p>
    <w:p w:rsidR="00EA6CD9" w:rsidRPr="00393D5D" w:rsidRDefault="00EA6CD9">
      <w:pPr>
        <w:rPr>
          <w:rFonts w:asciiTheme="minorEastAsia" w:hAnsiTheme="minorEastAsia"/>
          <w:color w:val="000000" w:themeColor="text1"/>
        </w:rPr>
      </w:pPr>
    </w:p>
    <w:p w:rsidR="00EA6CD9" w:rsidRPr="00393D5D" w:rsidRDefault="00EA6CD9">
      <w:pPr>
        <w:rPr>
          <w:rFonts w:asciiTheme="minorEastAsia" w:hAnsiTheme="minorEastAsia"/>
          <w:color w:val="000000" w:themeColor="text1"/>
        </w:rPr>
      </w:pPr>
    </w:p>
    <w:p w:rsidR="00EA6CD9" w:rsidRPr="00393D5D" w:rsidRDefault="00EA6CD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:rsidR="00EA6CD9" w:rsidRPr="00393D5D" w:rsidRDefault="00EA6CD9">
      <w:pPr>
        <w:rPr>
          <w:rFonts w:asciiTheme="minorEastAsia" w:hAnsiTheme="minorEastAsia"/>
          <w:color w:val="000000" w:themeColor="text1"/>
        </w:rPr>
      </w:pPr>
    </w:p>
    <w:p w:rsidR="00EA6CD9" w:rsidRPr="00393D5D" w:rsidRDefault="00EA6CD9">
      <w:pPr>
        <w:rPr>
          <w:rFonts w:asciiTheme="minorEastAsia" w:hAnsiTheme="minorEastAsia"/>
          <w:color w:val="000000" w:themeColor="text1"/>
        </w:rPr>
      </w:pPr>
    </w:p>
    <w:p w:rsidR="003A3337" w:rsidRPr="00393D5D" w:rsidRDefault="003A3337">
      <w:pPr>
        <w:rPr>
          <w:rFonts w:asciiTheme="minorEastAsia" w:hAnsiTheme="minorEastAsia"/>
          <w:color w:val="000000" w:themeColor="text1"/>
        </w:rPr>
      </w:pPr>
    </w:p>
    <w:p w:rsidR="003A3337" w:rsidRPr="00393D5D" w:rsidRDefault="003A3337">
      <w:pPr>
        <w:rPr>
          <w:rFonts w:asciiTheme="minorEastAsia" w:hAnsiTheme="minorEastAsia"/>
          <w:color w:val="000000" w:themeColor="text1"/>
        </w:rPr>
      </w:pPr>
    </w:p>
    <w:p w:rsidR="00EA6CD9" w:rsidRPr="00393D5D" w:rsidRDefault="00EA6CD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下田市長　　　　　　　様</w:t>
      </w:r>
    </w:p>
    <w:p w:rsidR="00EA6CD9" w:rsidRPr="00393D5D" w:rsidRDefault="00EA6CD9">
      <w:pPr>
        <w:rPr>
          <w:rFonts w:asciiTheme="minorEastAsia" w:hAnsiTheme="minorEastAsia"/>
          <w:color w:val="000000" w:themeColor="text1"/>
        </w:rPr>
      </w:pPr>
    </w:p>
    <w:p w:rsidR="003A3337" w:rsidRPr="00393D5D" w:rsidRDefault="003A3337">
      <w:pPr>
        <w:rPr>
          <w:rFonts w:asciiTheme="minorEastAsia" w:hAnsiTheme="minorEastAsia"/>
          <w:color w:val="000000" w:themeColor="text1"/>
        </w:rPr>
      </w:pPr>
    </w:p>
    <w:p w:rsidR="003A3337" w:rsidRPr="00393D5D" w:rsidRDefault="003A3337">
      <w:pPr>
        <w:rPr>
          <w:rFonts w:asciiTheme="minorEastAsia" w:hAnsiTheme="minorEastAsia"/>
          <w:color w:val="000000" w:themeColor="text1"/>
        </w:rPr>
      </w:pPr>
    </w:p>
    <w:p w:rsidR="00EA6CD9" w:rsidRPr="00393D5D" w:rsidRDefault="00EA6CD9">
      <w:pPr>
        <w:rPr>
          <w:rFonts w:asciiTheme="minorEastAsia" w:hAnsiTheme="minorEastAsia"/>
          <w:color w:val="000000" w:themeColor="text1"/>
        </w:rPr>
      </w:pPr>
    </w:p>
    <w:p w:rsidR="00EA6CD9" w:rsidRPr="00393D5D" w:rsidRDefault="00EA6CD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　　　　　　　　　　　　申請者　住所又は所在地</w:t>
      </w:r>
    </w:p>
    <w:p w:rsidR="00EA6CD9" w:rsidRPr="00393D5D" w:rsidRDefault="00EA6CD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　　　　　　　　　　　　　　　　</w:t>
      </w:r>
      <w:r w:rsidRPr="00393D5D">
        <w:rPr>
          <w:rFonts w:asciiTheme="minorEastAsia" w:hAnsiTheme="minorEastAsia" w:hint="eastAsia"/>
          <w:color w:val="000000" w:themeColor="text1"/>
          <w:spacing w:val="21"/>
          <w:kern w:val="0"/>
          <w:fitText w:val="1470" w:id="-1937462527"/>
        </w:rPr>
        <w:t>氏名又は名</w:t>
      </w:r>
      <w:r w:rsidRPr="00393D5D">
        <w:rPr>
          <w:rFonts w:asciiTheme="minorEastAsia" w:hAnsiTheme="minorEastAsia" w:hint="eastAsia"/>
          <w:color w:val="000000" w:themeColor="text1"/>
          <w:kern w:val="0"/>
          <w:fitText w:val="1470" w:id="-1937462527"/>
        </w:rPr>
        <w:t>称</w:t>
      </w:r>
    </w:p>
    <w:p w:rsidR="00EA6CD9" w:rsidRPr="00393D5D" w:rsidRDefault="00EA6CD9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　　　　　　　　　　　　　　　　</w:t>
      </w:r>
      <w:r w:rsidRPr="00393D5D">
        <w:rPr>
          <w:rFonts w:asciiTheme="minorEastAsia" w:hAnsiTheme="minorEastAsia" w:hint="eastAsia"/>
          <w:color w:val="000000" w:themeColor="text1"/>
          <w:spacing w:val="52"/>
          <w:kern w:val="0"/>
          <w:fitText w:val="1470" w:id="-1937462526"/>
        </w:rPr>
        <w:t>代表者氏</w:t>
      </w:r>
      <w:r w:rsidRPr="00393D5D">
        <w:rPr>
          <w:rFonts w:asciiTheme="minorEastAsia" w:hAnsiTheme="minorEastAsia" w:hint="eastAsia"/>
          <w:color w:val="000000" w:themeColor="text1"/>
          <w:spacing w:val="2"/>
          <w:kern w:val="0"/>
          <w:fitText w:val="1470" w:id="-1937462526"/>
        </w:rPr>
        <w:t>名</w:t>
      </w:r>
    </w:p>
    <w:p w:rsidR="00EA6CD9" w:rsidRPr="00393D5D" w:rsidRDefault="00EA6CD9">
      <w:pPr>
        <w:rPr>
          <w:rFonts w:asciiTheme="minorEastAsia" w:hAnsiTheme="minorEastAsia"/>
          <w:color w:val="000000" w:themeColor="text1"/>
        </w:rPr>
      </w:pPr>
    </w:p>
    <w:p w:rsidR="00EA6CD9" w:rsidRPr="00393D5D" w:rsidRDefault="00EA6CD9">
      <w:pPr>
        <w:rPr>
          <w:rFonts w:asciiTheme="minorEastAsia" w:hAnsiTheme="minorEastAsia"/>
          <w:color w:val="000000" w:themeColor="text1"/>
        </w:rPr>
      </w:pPr>
    </w:p>
    <w:p w:rsidR="00137977" w:rsidRPr="00393D5D" w:rsidRDefault="00137977">
      <w:pPr>
        <w:rPr>
          <w:rFonts w:asciiTheme="minorEastAsia" w:hAnsiTheme="minorEastAsia"/>
          <w:color w:val="000000" w:themeColor="text1"/>
        </w:rPr>
      </w:pPr>
    </w:p>
    <w:p w:rsidR="00137977" w:rsidRPr="00393D5D" w:rsidRDefault="00137977">
      <w:pPr>
        <w:rPr>
          <w:rFonts w:asciiTheme="minorEastAsia" w:hAnsiTheme="minorEastAsia"/>
          <w:color w:val="000000" w:themeColor="text1"/>
        </w:rPr>
      </w:pPr>
    </w:p>
    <w:p w:rsidR="00137977" w:rsidRPr="00393D5D" w:rsidRDefault="00137977">
      <w:pPr>
        <w:rPr>
          <w:rFonts w:asciiTheme="minorEastAsia" w:hAnsiTheme="minorEastAsia"/>
          <w:color w:val="000000" w:themeColor="text1"/>
        </w:rPr>
      </w:pPr>
    </w:p>
    <w:p w:rsidR="00137977" w:rsidRPr="00393D5D" w:rsidRDefault="00137977">
      <w:pPr>
        <w:rPr>
          <w:rFonts w:asciiTheme="minorEastAsia" w:hAnsiTheme="minorEastAsia"/>
          <w:color w:val="000000" w:themeColor="text1"/>
        </w:rPr>
      </w:pPr>
    </w:p>
    <w:p w:rsidR="00EA6CD9" w:rsidRPr="00393D5D" w:rsidRDefault="00EA6CD9">
      <w:pPr>
        <w:rPr>
          <w:rFonts w:asciiTheme="minorEastAsia" w:hAnsiTheme="minorEastAsia"/>
          <w:color w:val="000000" w:themeColor="text1"/>
        </w:rPr>
      </w:pPr>
    </w:p>
    <w:p w:rsidR="00EA6CD9" w:rsidRPr="00393D5D" w:rsidRDefault="00EA6CD9">
      <w:pPr>
        <w:rPr>
          <w:rFonts w:asciiTheme="minorEastAsia" w:hAnsiTheme="minorEastAsia"/>
          <w:color w:val="000000" w:themeColor="text1"/>
        </w:rPr>
      </w:pPr>
    </w:p>
    <w:p w:rsidR="003E696E" w:rsidRPr="00393D5D" w:rsidRDefault="003E696E">
      <w:pPr>
        <w:rPr>
          <w:rFonts w:asciiTheme="minorEastAsia" w:hAnsiTheme="minorEastAsia"/>
          <w:color w:val="000000" w:themeColor="text1"/>
        </w:rPr>
      </w:pPr>
    </w:p>
    <w:p w:rsidR="00EA6CD9" w:rsidRPr="00393D5D" w:rsidRDefault="00EA6CD9">
      <w:pPr>
        <w:rPr>
          <w:rFonts w:asciiTheme="minorEastAsia" w:hAnsiTheme="minorEastAsia"/>
          <w:color w:val="000000" w:themeColor="text1"/>
        </w:rPr>
      </w:pPr>
    </w:p>
    <w:sectPr w:rsidR="00EA6CD9" w:rsidRPr="00393D5D" w:rsidSect="00CC39A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A9" w:rsidRDefault="000D2DA9" w:rsidP="00E81324">
      <w:r>
        <w:separator/>
      </w:r>
    </w:p>
  </w:endnote>
  <w:endnote w:type="continuationSeparator" w:id="0">
    <w:p w:rsidR="000D2DA9" w:rsidRDefault="000D2DA9" w:rsidP="00E8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A9" w:rsidRDefault="000D2DA9" w:rsidP="00E81324">
      <w:r>
        <w:separator/>
      </w:r>
    </w:p>
  </w:footnote>
  <w:footnote w:type="continuationSeparator" w:id="0">
    <w:p w:rsidR="000D2DA9" w:rsidRDefault="000D2DA9" w:rsidP="00E81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30D3D"/>
    <w:multiLevelType w:val="hybridMultilevel"/>
    <w:tmpl w:val="5210A456"/>
    <w:lvl w:ilvl="0" w:tplc="7C4E4B3A">
      <w:start w:val="7"/>
      <w:numFmt w:val="bullet"/>
      <w:lvlText w:val="□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7F2D0D"/>
    <w:multiLevelType w:val="hybridMultilevel"/>
    <w:tmpl w:val="7858238A"/>
    <w:lvl w:ilvl="0" w:tplc="74B01262">
      <w:start w:val="7"/>
      <w:numFmt w:val="bullet"/>
      <w:lvlText w:val="□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BEA"/>
    <w:rsid w:val="0000267B"/>
    <w:rsid w:val="00055BCE"/>
    <w:rsid w:val="00060BEA"/>
    <w:rsid w:val="00071880"/>
    <w:rsid w:val="000A1121"/>
    <w:rsid w:val="000B1773"/>
    <w:rsid w:val="000D2DA9"/>
    <w:rsid w:val="00137977"/>
    <w:rsid w:val="00172A19"/>
    <w:rsid w:val="001F640F"/>
    <w:rsid w:val="00204F88"/>
    <w:rsid w:val="002556B9"/>
    <w:rsid w:val="002660B0"/>
    <w:rsid w:val="002C29F6"/>
    <w:rsid w:val="003005A7"/>
    <w:rsid w:val="003142DE"/>
    <w:rsid w:val="00320199"/>
    <w:rsid w:val="003523D4"/>
    <w:rsid w:val="003645B3"/>
    <w:rsid w:val="00381759"/>
    <w:rsid w:val="00393D5D"/>
    <w:rsid w:val="003A3337"/>
    <w:rsid w:val="003B5018"/>
    <w:rsid w:val="003E696E"/>
    <w:rsid w:val="00436521"/>
    <w:rsid w:val="00477C5D"/>
    <w:rsid w:val="004C12CD"/>
    <w:rsid w:val="004F0081"/>
    <w:rsid w:val="004F12D8"/>
    <w:rsid w:val="00505868"/>
    <w:rsid w:val="005118E2"/>
    <w:rsid w:val="00540E88"/>
    <w:rsid w:val="005A058B"/>
    <w:rsid w:val="005B331A"/>
    <w:rsid w:val="005C5199"/>
    <w:rsid w:val="00601EC7"/>
    <w:rsid w:val="00691CEC"/>
    <w:rsid w:val="00703BF2"/>
    <w:rsid w:val="00705586"/>
    <w:rsid w:val="00726DBA"/>
    <w:rsid w:val="007856E1"/>
    <w:rsid w:val="00793FED"/>
    <w:rsid w:val="00805D80"/>
    <w:rsid w:val="00841B27"/>
    <w:rsid w:val="00857988"/>
    <w:rsid w:val="0086373C"/>
    <w:rsid w:val="00871AB2"/>
    <w:rsid w:val="0087352D"/>
    <w:rsid w:val="00897C74"/>
    <w:rsid w:val="008A16A8"/>
    <w:rsid w:val="008E2185"/>
    <w:rsid w:val="009273BC"/>
    <w:rsid w:val="00937D58"/>
    <w:rsid w:val="00944A0D"/>
    <w:rsid w:val="00966BA7"/>
    <w:rsid w:val="00976AE3"/>
    <w:rsid w:val="00985AAF"/>
    <w:rsid w:val="009901E1"/>
    <w:rsid w:val="009932AA"/>
    <w:rsid w:val="009D31E3"/>
    <w:rsid w:val="009D5691"/>
    <w:rsid w:val="009E1DAA"/>
    <w:rsid w:val="00A01C56"/>
    <w:rsid w:val="00A1003B"/>
    <w:rsid w:val="00A31826"/>
    <w:rsid w:val="00A539AA"/>
    <w:rsid w:val="00A71DD7"/>
    <w:rsid w:val="00A86A7A"/>
    <w:rsid w:val="00A9099E"/>
    <w:rsid w:val="00A97C68"/>
    <w:rsid w:val="00AD41D8"/>
    <w:rsid w:val="00AD5480"/>
    <w:rsid w:val="00AE02D5"/>
    <w:rsid w:val="00AE4401"/>
    <w:rsid w:val="00AF4C18"/>
    <w:rsid w:val="00B03BCE"/>
    <w:rsid w:val="00B10B4F"/>
    <w:rsid w:val="00B175D1"/>
    <w:rsid w:val="00B2180C"/>
    <w:rsid w:val="00B57BB5"/>
    <w:rsid w:val="00BA5E21"/>
    <w:rsid w:val="00BB2039"/>
    <w:rsid w:val="00BB3105"/>
    <w:rsid w:val="00BB5181"/>
    <w:rsid w:val="00BB7950"/>
    <w:rsid w:val="00BD18ED"/>
    <w:rsid w:val="00BD7489"/>
    <w:rsid w:val="00C05FFA"/>
    <w:rsid w:val="00C142E2"/>
    <w:rsid w:val="00C5572E"/>
    <w:rsid w:val="00C63870"/>
    <w:rsid w:val="00C67595"/>
    <w:rsid w:val="00C723B1"/>
    <w:rsid w:val="00C723B6"/>
    <w:rsid w:val="00C77D2A"/>
    <w:rsid w:val="00C8375C"/>
    <w:rsid w:val="00CB4467"/>
    <w:rsid w:val="00CB5010"/>
    <w:rsid w:val="00CC39A4"/>
    <w:rsid w:val="00CF147E"/>
    <w:rsid w:val="00D14DBE"/>
    <w:rsid w:val="00D628D6"/>
    <w:rsid w:val="00D92036"/>
    <w:rsid w:val="00D979A5"/>
    <w:rsid w:val="00DD219A"/>
    <w:rsid w:val="00DD48E1"/>
    <w:rsid w:val="00DF020E"/>
    <w:rsid w:val="00E03A8E"/>
    <w:rsid w:val="00E12115"/>
    <w:rsid w:val="00E643EF"/>
    <w:rsid w:val="00E658A8"/>
    <w:rsid w:val="00E70F21"/>
    <w:rsid w:val="00E81324"/>
    <w:rsid w:val="00EA6CD9"/>
    <w:rsid w:val="00EB1609"/>
    <w:rsid w:val="00EE36B7"/>
    <w:rsid w:val="00F148DB"/>
    <w:rsid w:val="00F16BBE"/>
    <w:rsid w:val="00F4736A"/>
    <w:rsid w:val="00F60B56"/>
    <w:rsid w:val="00FB04AB"/>
    <w:rsid w:val="00FC3FA1"/>
    <w:rsid w:val="00FE39F7"/>
    <w:rsid w:val="00FF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48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81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81324"/>
  </w:style>
  <w:style w:type="paragraph" w:styleId="a7">
    <w:name w:val="footer"/>
    <w:basedOn w:val="a"/>
    <w:link w:val="a8"/>
    <w:uiPriority w:val="99"/>
    <w:semiHidden/>
    <w:unhideWhenUsed/>
    <w:rsid w:val="00E81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81324"/>
  </w:style>
  <w:style w:type="paragraph" w:styleId="a9">
    <w:name w:val="Balloon Text"/>
    <w:basedOn w:val="a"/>
    <w:link w:val="aa"/>
    <w:uiPriority w:val="99"/>
    <w:semiHidden/>
    <w:unhideWhenUsed/>
    <w:rsid w:val="00FF2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2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96A1C-A687-42AD-8887-64A585FB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6-14T04:48:00Z</cp:lastPrinted>
  <dcterms:created xsi:type="dcterms:W3CDTF">2022-06-16T08:02:00Z</dcterms:created>
  <dcterms:modified xsi:type="dcterms:W3CDTF">2022-06-16T08:02:00Z</dcterms:modified>
</cp:coreProperties>
</file>